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宣文集  调研卷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宣文集  调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09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瀚宣文集  调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